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9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н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4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аснова Вера Александ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809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B809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B809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B809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B809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дата выдачи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09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B809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09A6">
        <w:rPr>
          <w:rFonts w:ascii="PT Astra Serif" w:eastAsia="Calibri" w:hAnsi="PT Astra Serif" w:cs="Calibri"/>
          <w:sz w:val="28"/>
          <w:szCs w:val="28"/>
          <w:lang w:eastAsia="en-US"/>
        </w:rPr>
        <w:t>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B809A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D0EBE" w:rsidRP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аснов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ED0EBE" w:rsidRP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ер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ED0EBE" w:rsidRP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н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ED0EBE" w:rsidRP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9A6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0EBE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CD2E-9AED-4F58-A73C-1734F22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1-13T10:22:00Z</cp:lastPrinted>
  <dcterms:created xsi:type="dcterms:W3CDTF">2021-11-22T12:34:00Z</dcterms:created>
  <dcterms:modified xsi:type="dcterms:W3CDTF">2022-01-13T10:26:00Z</dcterms:modified>
</cp:coreProperties>
</file>